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苏影人</w:t>
      </w:r>
    </w:p>
    <w:p>
      <w:r>
        <w:t>作者：温尚南编著</w:t>
      </w:r>
    </w:p>
    <w:p>
      <w:r>
        <w:t>出版社：苏州:古吴轩出版社,2012.03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姑苏影人 评论地址：https://www.jiaokey.com/book/detail/1348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